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Pr="0047768C" w:rsidRDefault="00D21D24" w:rsidP="00B5206A">
      <w:pPr>
        <w:jc w:val="center"/>
        <w:rPr>
          <w:b/>
          <w:sz w:val="28"/>
          <w:szCs w:val="28"/>
        </w:rPr>
      </w:pPr>
      <w:r w:rsidRPr="004776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47768C" w:rsidRDefault="00B5206A" w:rsidP="00B5206A">
      <w:pPr>
        <w:jc w:val="center"/>
        <w:rPr>
          <w:sz w:val="28"/>
          <w:szCs w:val="28"/>
        </w:rPr>
      </w:pPr>
      <w:r w:rsidRPr="0047768C">
        <w:rPr>
          <w:sz w:val="28"/>
          <w:szCs w:val="28"/>
        </w:rPr>
        <w:t>Україна</w:t>
      </w:r>
    </w:p>
    <w:p w:rsidR="00B5206A" w:rsidRPr="0047768C" w:rsidRDefault="009B0A1D" w:rsidP="00B5206A">
      <w:pPr>
        <w:jc w:val="center"/>
        <w:rPr>
          <w:b/>
          <w:sz w:val="28"/>
          <w:szCs w:val="28"/>
        </w:rPr>
      </w:pPr>
      <w:r w:rsidRPr="0047768C">
        <w:rPr>
          <w:b/>
          <w:sz w:val="28"/>
          <w:szCs w:val="28"/>
        </w:rPr>
        <w:t>МЕНСЬКА МІСЬКА</w:t>
      </w:r>
      <w:r w:rsidR="00B5206A" w:rsidRPr="0047768C">
        <w:rPr>
          <w:b/>
          <w:sz w:val="28"/>
          <w:szCs w:val="28"/>
        </w:rPr>
        <w:t xml:space="preserve"> РАДА</w:t>
      </w:r>
    </w:p>
    <w:p w:rsidR="00B5206A" w:rsidRPr="0047768C" w:rsidRDefault="00B5206A" w:rsidP="00B5206A">
      <w:pPr>
        <w:pStyle w:val="1"/>
        <w:rPr>
          <w:sz w:val="28"/>
          <w:szCs w:val="28"/>
        </w:rPr>
      </w:pPr>
      <w:r w:rsidRPr="0047768C">
        <w:rPr>
          <w:sz w:val="28"/>
          <w:szCs w:val="28"/>
        </w:rPr>
        <w:t>Менського району Чернігівської області</w:t>
      </w:r>
    </w:p>
    <w:p w:rsidR="00B5206A" w:rsidRPr="0047768C" w:rsidRDefault="0047768C" w:rsidP="00B5206A">
      <w:pPr>
        <w:jc w:val="center"/>
        <w:rPr>
          <w:sz w:val="28"/>
          <w:szCs w:val="28"/>
        </w:rPr>
      </w:pPr>
      <w:r w:rsidRPr="0047768C">
        <w:rPr>
          <w:b/>
          <w:sz w:val="28"/>
          <w:szCs w:val="28"/>
        </w:rPr>
        <w:t>(</w:t>
      </w:r>
      <w:r w:rsidR="00CA00D3">
        <w:rPr>
          <w:b/>
          <w:sz w:val="28"/>
          <w:szCs w:val="28"/>
        </w:rPr>
        <w:t>сорокова</w:t>
      </w:r>
      <w:r w:rsidR="00B5206A" w:rsidRPr="0047768C">
        <w:rPr>
          <w:b/>
          <w:sz w:val="28"/>
          <w:szCs w:val="28"/>
        </w:rPr>
        <w:t xml:space="preserve"> сесія сьомого скликання )</w:t>
      </w:r>
    </w:p>
    <w:p w:rsidR="00B5206A" w:rsidRPr="0047768C" w:rsidRDefault="0047768C" w:rsidP="00B5206A">
      <w:pPr>
        <w:pStyle w:val="a3"/>
        <w:rPr>
          <w:sz w:val="28"/>
          <w:szCs w:val="28"/>
        </w:rPr>
      </w:pPr>
      <w:r w:rsidRPr="0047768C">
        <w:rPr>
          <w:sz w:val="28"/>
          <w:szCs w:val="28"/>
        </w:rPr>
        <w:t xml:space="preserve">ПРОЄКТ </w:t>
      </w:r>
      <w:r w:rsidR="00B5206A" w:rsidRPr="0047768C">
        <w:rPr>
          <w:sz w:val="28"/>
          <w:szCs w:val="28"/>
        </w:rPr>
        <w:t>РІШЕННЯ</w:t>
      </w:r>
    </w:p>
    <w:p w:rsidR="00B5206A" w:rsidRPr="00E77B04" w:rsidRDefault="008A1FC1" w:rsidP="005A389C">
      <w:pPr>
        <w:tabs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>трав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120C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ро затвердження технічної  документації із землеустрою по встановленню меж земельних ділянок </w:t>
            </w:r>
            <w:r w:rsidR="008A1FC1" w:rsidRPr="008A1FC1">
              <w:rPr>
                <w:b/>
                <w:sz w:val="28"/>
              </w:rPr>
              <w:t>СТОВ «ОЛСТАС-льон» та СТОВ «ОЛСТАС-Агро»</w:t>
            </w:r>
            <w:r>
              <w:rPr>
                <w:b/>
                <w:sz w:val="28"/>
              </w:rPr>
              <w:t xml:space="preserve"> на </w:t>
            </w:r>
            <w:r w:rsidR="00120C2E">
              <w:rPr>
                <w:b/>
                <w:sz w:val="28"/>
              </w:rPr>
              <w:t>території Менської</w:t>
            </w:r>
            <w:r>
              <w:rPr>
                <w:b/>
                <w:sz w:val="28"/>
              </w:rPr>
              <w:t xml:space="preserve"> </w:t>
            </w:r>
            <w:r w:rsidR="00120C2E">
              <w:rPr>
                <w:b/>
                <w:sz w:val="28"/>
              </w:rPr>
              <w:t>міської ОТГ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</w:t>
      </w:r>
      <w:r w:rsidR="008A1FC1">
        <w:rPr>
          <w:sz w:val="28"/>
          <w:szCs w:val="28"/>
        </w:rPr>
        <w:t xml:space="preserve">клопотання СТОВ «ОЛСТАС-льон» та </w:t>
      </w:r>
      <w:r w:rsidR="008A1FC1">
        <w:rPr>
          <w:sz w:val="28"/>
          <w:szCs w:val="28"/>
        </w:rPr>
        <w:t>СТОВ «</w:t>
      </w:r>
      <w:r w:rsidR="008A1FC1">
        <w:rPr>
          <w:sz w:val="28"/>
          <w:szCs w:val="28"/>
        </w:rPr>
        <w:t>ОЛСТАС-Агро</w:t>
      </w:r>
      <w:r w:rsidR="008A1FC1">
        <w:rPr>
          <w:sz w:val="28"/>
          <w:szCs w:val="28"/>
        </w:rPr>
        <w:t>»</w:t>
      </w:r>
      <w:r w:rsidRPr="003E5A6F">
        <w:rPr>
          <w:sz w:val="28"/>
          <w:szCs w:val="28"/>
        </w:rPr>
        <w:t xml:space="preserve"> щодо затвердження технічної документації із </w:t>
      </w:r>
      <w:r w:rsidRPr="00846454">
        <w:rPr>
          <w:sz w:val="28"/>
          <w:szCs w:val="28"/>
        </w:rPr>
        <w:t>землеустрою по встановл</w:t>
      </w:r>
      <w:r w:rsidR="008A1FC1">
        <w:rPr>
          <w:sz w:val="28"/>
          <w:szCs w:val="28"/>
        </w:rPr>
        <w:t>енню (відновленню) меж земельним ділянкам</w:t>
      </w:r>
      <w:r w:rsidRPr="00846454">
        <w:rPr>
          <w:sz w:val="28"/>
          <w:szCs w:val="28"/>
        </w:rPr>
        <w:t xml:space="preserve"> в натурі (на місцевості) </w:t>
      </w:r>
      <w:r w:rsidR="008A1FC1" w:rsidRPr="00637B5E">
        <w:rPr>
          <w:sz w:val="28"/>
          <w:szCs w:val="28"/>
        </w:rPr>
        <w:t>для ведення товарного сільськогосподарського виробництва</w:t>
      </w:r>
      <w:r w:rsidR="008A1FC1">
        <w:rPr>
          <w:sz w:val="28"/>
          <w:szCs w:val="28"/>
        </w:rPr>
        <w:t xml:space="preserve"> </w:t>
      </w:r>
      <w:r w:rsidR="00240B5B">
        <w:rPr>
          <w:sz w:val="28"/>
          <w:szCs w:val="28"/>
        </w:rPr>
        <w:t>під польовими дорогами</w:t>
      </w:r>
      <w:r w:rsidR="008A1FC1">
        <w:rPr>
          <w:sz w:val="28"/>
          <w:szCs w:val="28"/>
        </w:rPr>
        <w:t xml:space="preserve"> </w:t>
      </w:r>
      <w:r w:rsidRPr="00846454">
        <w:rPr>
          <w:sz w:val="28"/>
          <w:szCs w:val="28"/>
        </w:rPr>
        <w:t>на території Менського району</w:t>
      </w:r>
      <w:r w:rsidR="008A1FC1">
        <w:rPr>
          <w:sz w:val="28"/>
          <w:szCs w:val="28"/>
        </w:rPr>
        <w:t xml:space="preserve"> за межами с. Блистова та с. Синявка,</w:t>
      </w:r>
      <w:r w:rsidR="008A1FC1" w:rsidRPr="008A1FC1">
        <w:rPr>
          <w:sz w:val="28"/>
          <w:szCs w:val="28"/>
        </w:rPr>
        <w:t xml:space="preserve"> </w:t>
      </w:r>
      <w:r w:rsidR="008A1FC1">
        <w:rPr>
          <w:sz w:val="28"/>
          <w:szCs w:val="28"/>
        </w:rPr>
        <w:t xml:space="preserve">передачі </w:t>
      </w:r>
      <w:r w:rsidR="007B7709">
        <w:rPr>
          <w:sz w:val="28"/>
          <w:szCs w:val="28"/>
        </w:rPr>
        <w:t xml:space="preserve">їх </w:t>
      </w:r>
      <w:r w:rsidR="008A1FC1">
        <w:rPr>
          <w:sz w:val="28"/>
          <w:szCs w:val="28"/>
        </w:rPr>
        <w:t>в оренду</w:t>
      </w:r>
      <w:r w:rsidR="008A1FC1">
        <w:rPr>
          <w:sz w:val="28"/>
          <w:szCs w:val="28"/>
        </w:rPr>
        <w:t>, керуючись ст.37</w:t>
      </w:r>
      <w:r w:rsidR="008A1FC1">
        <w:rPr>
          <w:sz w:val="28"/>
          <w:szCs w:val="28"/>
          <w:vertAlign w:val="superscript"/>
        </w:rPr>
        <w:t xml:space="preserve">1 </w:t>
      </w:r>
      <w:r w:rsidR="008A1FC1">
        <w:rPr>
          <w:sz w:val="28"/>
          <w:szCs w:val="28"/>
        </w:rPr>
        <w:t>Земельного кодексу України</w:t>
      </w:r>
      <w:r w:rsidR="00283D4A">
        <w:rPr>
          <w:sz w:val="28"/>
          <w:szCs w:val="28"/>
        </w:rPr>
        <w:t>, ЗУ «Про землеустрій»,</w:t>
      </w:r>
      <w:r>
        <w:rPr>
          <w:sz w:val="28"/>
          <w:szCs w:val="28"/>
        </w:rPr>
        <w:t xml:space="preserve">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A30C4A" w:rsidP="005B7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5B74B7" w:rsidRPr="00DC43BA">
        <w:rPr>
          <w:b/>
          <w:sz w:val="28"/>
          <w:szCs w:val="28"/>
        </w:rPr>
        <w:t>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7B7709" w:rsidP="007B7709">
      <w:pPr>
        <w:pStyle w:val="a4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</w:t>
      </w:r>
      <w:r w:rsidRPr="007B7709">
        <w:rPr>
          <w:sz w:val="28"/>
          <w:szCs w:val="28"/>
        </w:rPr>
        <w:t xml:space="preserve">із землеустрою по встановленню (відновленню) меж земельним ділянкам в натурі (на місцевості) для ведення товарного сільськогосподарського виробництва під польовими </w:t>
      </w:r>
      <w:r w:rsidR="00240B5B">
        <w:rPr>
          <w:sz w:val="28"/>
          <w:szCs w:val="28"/>
        </w:rPr>
        <w:t>дорогами</w:t>
      </w:r>
      <w:r w:rsidRPr="007B7709">
        <w:rPr>
          <w:sz w:val="28"/>
          <w:szCs w:val="28"/>
        </w:rPr>
        <w:t xml:space="preserve"> </w:t>
      </w:r>
      <w:r>
        <w:rPr>
          <w:sz w:val="28"/>
          <w:szCs w:val="28"/>
        </w:rPr>
        <w:t>та передати в оренду строком на 7 років</w:t>
      </w:r>
      <w:r w:rsidR="00240B5B" w:rsidRPr="00240B5B">
        <w:rPr>
          <w:b/>
          <w:sz w:val="28"/>
          <w:szCs w:val="28"/>
        </w:rPr>
        <w:t xml:space="preserve"> </w:t>
      </w:r>
      <w:r w:rsidR="00240B5B" w:rsidRPr="00637B5E">
        <w:rPr>
          <w:sz w:val="28"/>
          <w:szCs w:val="28"/>
        </w:rPr>
        <w:t>на території Менського району</w:t>
      </w:r>
      <w:r w:rsidR="00240B5B">
        <w:rPr>
          <w:b/>
          <w:sz w:val="28"/>
          <w:szCs w:val="28"/>
        </w:rPr>
        <w:t xml:space="preserve"> </w:t>
      </w:r>
      <w:r w:rsidR="00240B5B">
        <w:rPr>
          <w:b/>
          <w:sz w:val="28"/>
          <w:szCs w:val="28"/>
        </w:rPr>
        <w:t xml:space="preserve">за </w:t>
      </w:r>
      <w:r w:rsidR="00240B5B" w:rsidRPr="00240B5B">
        <w:rPr>
          <w:sz w:val="28"/>
          <w:szCs w:val="28"/>
        </w:rPr>
        <w:t>межами с. Блистова</w:t>
      </w:r>
      <w:r w:rsidR="00240B5B">
        <w:rPr>
          <w:b/>
          <w:sz w:val="28"/>
          <w:szCs w:val="28"/>
        </w:rPr>
        <w:t>, СТОВ «ОЛСТАС-льон»</w:t>
      </w:r>
      <w:r w:rsidR="00240B5B">
        <w:rPr>
          <w:b/>
          <w:sz w:val="28"/>
          <w:szCs w:val="28"/>
        </w:rPr>
        <w:t xml:space="preserve"> </w:t>
      </w:r>
      <w:r w:rsidR="00240B5B" w:rsidRPr="00240B5B">
        <w:rPr>
          <w:sz w:val="28"/>
          <w:szCs w:val="28"/>
        </w:rPr>
        <w:t>загальною площею</w:t>
      </w:r>
      <w:r w:rsidR="00240B5B">
        <w:rPr>
          <w:b/>
          <w:sz w:val="28"/>
          <w:szCs w:val="28"/>
        </w:rPr>
        <w:t xml:space="preserve"> 17,2860 га</w:t>
      </w:r>
      <w:r w:rsidR="00F33231" w:rsidRPr="00637B5E">
        <w:rPr>
          <w:sz w:val="28"/>
          <w:szCs w:val="28"/>
        </w:rPr>
        <w:t>:</w:t>
      </w:r>
    </w:p>
    <w:p w:rsidR="007B7709" w:rsidRDefault="00283D4A" w:rsidP="007B770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1,0913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вий номер 7423081000:05:000:1086</w:t>
      </w:r>
    </w:p>
    <w:p w:rsidR="00283D4A" w:rsidRDefault="00602C5B" w:rsidP="007B770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306</w:t>
      </w:r>
      <w:r w:rsidR="00283D4A" w:rsidRPr="00283D4A">
        <w:rPr>
          <w:sz w:val="28"/>
          <w:lang w:eastAsia="uk-UA"/>
        </w:rPr>
        <w:t xml:space="preserve"> га</w:t>
      </w:r>
      <w:r w:rsidR="00283D4A" w:rsidRPr="00283D4A">
        <w:rPr>
          <w:sz w:val="28"/>
          <w:lang w:eastAsia="uk-UA"/>
        </w:rPr>
        <w:tab/>
      </w:r>
      <w:r w:rsidR="00283D4A" w:rsidRPr="00283D4A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87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766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88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853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89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04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0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13</w:t>
      </w:r>
      <w:r w:rsidRPr="00602C5B">
        <w:rPr>
          <w:sz w:val="28"/>
          <w:lang w:eastAsia="uk-UA"/>
        </w:rPr>
        <w:t xml:space="preserve"> га</w:t>
      </w:r>
      <w:r w:rsidRPr="00602C5B">
        <w:rPr>
          <w:sz w:val="28"/>
          <w:lang w:eastAsia="uk-UA"/>
        </w:rPr>
        <w:tab/>
      </w:r>
      <w:r w:rsidRPr="00602C5B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1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25</w:t>
      </w:r>
      <w:r w:rsidRPr="00602C5B">
        <w:rPr>
          <w:sz w:val="28"/>
          <w:lang w:eastAsia="uk-UA"/>
        </w:rPr>
        <w:t xml:space="preserve"> га</w:t>
      </w:r>
      <w:r w:rsidRPr="00602C5B">
        <w:rPr>
          <w:sz w:val="28"/>
          <w:lang w:eastAsia="uk-UA"/>
        </w:rPr>
        <w:tab/>
      </w:r>
      <w:r w:rsidRPr="00602C5B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2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42</w:t>
      </w:r>
      <w:r w:rsidRPr="00602C5B">
        <w:rPr>
          <w:sz w:val="28"/>
          <w:lang w:eastAsia="uk-UA"/>
        </w:rPr>
        <w:t xml:space="preserve"> га</w:t>
      </w:r>
      <w:r w:rsidRPr="00602C5B">
        <w:rPr>
          <w:sz w:val="28"/>
          <w:lang w:eastAsia="uk-UA"/>
        </w:rPr>
        <w:tab/>
      </w:r>
      <w:r w:rsidRPr="00602C5B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3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60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4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6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5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297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6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006</w:t>
      </w:r>
      <w:r w:rsidRPr="00602C5B">
        <w:rPr>
          <w:sz w:val="28"/>
          <w:lang w:eastAsia="uk-UA"/>
        </w:rPr>
        <w:t xml:space="preserve"> га</w:t>
      </w:r>
      <w:r w:rsidRPr="00602C5B">
        <w:rPr>
          <w:sz w:val="28"/>
          <w:lang w:eastAsia="uk-UA"/>
        </w:rPr>
        <w:tab/>
      </w:r>
      <w:r w:rsidRPr="00602C5B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7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015</w:t>
      </w:r>
      <w:r w:rsidRPr="00602C5B">
        <w:rPr>
          <w:sz w:val="28"/>
          <w:lang w:eastAsia="uk-UA"/>
        </w:rPr>
        <w:t xml:space="preserve"> га</w:t>
      </w:r>
      <w:r w:rsidRPr="00602C5B">
        <w:rPr>
          <w:sz w:val="28"/>
          <w:lang w:eastAsia="uk-UA"/>
        </w:rPr>
        <w:tab/>
      </w:r>
      <w:r w:rsidRPr="00602C5B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8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01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099</w:t>
      </w:r>
    </w:p>
    <w:p w:rsidR="00967792" w:rsidRDefault="00967792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lastRenderedPageBreak/>
        <w:t>площею</w:t>
      </w:r>
      <w:r>
        <w:rPr>
          <w:sz w:val="28"/>
          <w:lang w:eastAsia="uk-UA"/>
        </w:rPr>
        <w:tab/>
        <w:t>0,3028</w:t>
      </w:r>
      <w:bookmarkStart w:id="0" w:name="_GoBack"/>
      <w:bookmarkEnd w:id="0"/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0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 xml:space="preserve">0,3116 </w:t>
      </w:r>
      <w:r>
        <w:rPr>
          <w:sz w:val="28"/>
          <w:lang w:eastAsia="uk-UA"/>
        </w:rPr>
        <w:t>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1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144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2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15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3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232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4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317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5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44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6</w:t>
      </w:r>
    </w:p>
    <w:p w:rsidR="00602C5B" w:rsidRDefault="00602C5B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520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7</w:t>
      </w:r>
    </w:p>
    <w:p w:rsidR="00602C5B" w:rsidRDefault="004201F7" w:rsidP="00602C5B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4018</w:t>
      </w:r>
      <w:r w:rsidRPr="004201F7">
        <w:rPr>
          <w:sz w:val="28"/>
          <w:lang w:eastAsia="uk-UA"/>
        </w:rPr>
        <w:t xml:space="preserve"> га</w:t>
      </w:r>
      <w:r w:rsidRPr="004201F7">
        <w:rPr>
          <w:sz w:val="28"/>
          <w:lang w:eastAsia="uk-UA"/>
        </w:rPr>
        <w:tab/>
      </w:r>
      <w:r w:rsidRPr="004201F7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8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469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09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469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</w:t>
      </w:r>
      <w:r>
        <w:rPr>
          <w:sz w:val="28"/>
          <w:lang w:eastAsia="uk-UA"/>
        </w:rPr>
        <w:t>0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4833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1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4973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2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5242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3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0,524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4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5812</w:t>
      </w:r>
      <w:r w:rsidRPr="004201F7">
        <w:rPr>
          <w:sz w:val="28"/>
          <w:lang w:eastAsia="uk-UA"/>
        </w:rPr>
        <w:t xml:space="preserve"> га</w:t>
      </w:r>
      <w:r w:rsidRPr="004201F7">
        <w:rPr>
          <w:sz w:val="28"/>
          <w:lang w:eastAsia="uk-UA"/>
        </w:rPr>
        <w:tab/>
      </w:r>
      <w:r w:rsidRPr="004201F7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5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0,793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6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1,0051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7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1,0296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8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1,107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19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1,1762</w:t>
      </w:r>
      <w:r w:rsidRPr="004201F7">
        <w:rPr>
          <w:sz w:val="28"/>
          <w:lang w:eastAsia="uk-UA"/>
        </w:rPr>
        <w:t xml:space="preserve"> га</w:t>
      </w:r>
      <w:r w:rsidRPr="004201F7">
        <w:rPr>
          <w:sz w:val="28"/>
          <w:lang w:eastAsia="uk-UA"/>
        </w:rPr>
        <w:tab/>
      </w:r>
      <w:r w:rsidRPr="004201F7">
        <w:rPr>
          <w:sz w:val="28"/>
          <w:lang w:eastAsia="uk-UA"/>
        </w:rPr>
        <w:tab/>
        <w:t>кадастровий номер 74230810</w:t>
      </w:r>
      <w:r>
        <w:rPr>
          <w:sz w:val="28"/>
          <w:lang w:eastAsia="uk-UA"/>
        </w:rPr>
        <w:t>00:05:000:1120</w:t>
      </w:r>
    </w:p>
    <w:p w:rsidR="004201F7" w:rsidRDefault="004201F7" w:rsidP="004201F7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>0,777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1000:05:000:1121</w:t>
      </w:r>
    </w:p>
    <w:p w:rsidR="004201F7" w:rsidRDefault="004201F7" w:rsidP="004201F7">
      <w:pPr>
        <w:jc w:val="both"/>
        <w:rPr>
          <w:sz w:val="28"/>
          <w:lang w:eastAsia="uk-UA"/>
        </w:rPr>
      </w:pPr>
    </w:p>
    <w:p w:rsidR="008046CF" w:rsidRPr="00C46FEC" w:rsidRDefault="00C46FEC" w:rsidP="00C46FEC">
      <w:pPr>
        <w:shd w:val="clear" w:color="auto" w:fill="FFFFFF"/>
        <w:tabs>
          <w:tab w:val="left" w:pos="567"/>
          <w:tab w:val="left" w:pos="4253"/>
        </w:tabs>
        <w:ind w:firstLine="142"/>
        <w:jc w:val="both"/>
        <w:rPr>
          <w:sz w:val="28"/>
          <w:szCs w:val="28"/>
        </w:rPr>
      </w:pPr>
      <w:r w:rsidRPr="00C46FEC">
        <w:rPr>
          <w:sz w:val="28"/>
          <w:szCs w:val="28"/>
        </w:rPr>
        <w:t>2.</w:t>
      </w:r>
      <w:r w:rsidRPr="00C46FEC">
        <w:rPr>
          <w:sz w:val="28"/>
          <w:szCs w:val="28"/>
        </w:rPr>
        <w:tab/>
        <w:t xml:space="preserve">Затвердити технічну документацію із землеустрою по встановленню (відновленню) меж земельним ділянкам в натурі (на місцевості) для ведення товарного сільськогосподарського виробництва під польовими дорогами та передати в оренду строком на 7 років на території Менського району за </w:t>
      </w:r>
      <w:r w:rsidRPr="00C46FEC">
        <w:rPr>
          <w:sz w:val="28"/>
          <w:szCs w:val="28"/>
        </w:rPr>
        <w:t xml:space="preserve">межами с. Синявка, </w:t>
      </w:r>
      <w:r w:rsidRPr="000725D0">
        <w:rPr>
          <w:b/>
          <w:sz w:val="28"/>
          <w:szCs w:val="28"/>
        </w:rPr>
        <w:t>СТОВ «ОЛСТАС-Агро»</w:t>
      </w:r>
      <w:r>
        <w:rPr>
          <w:sz w:val="28"/>
          <w:szCs w:val="28"/>
        </w:rPr>
        <w:t xml:space="preserve"> загальною площею </w:t>
      </w:r>
      <w:r w:rsidRPr="000725D0">
        <w:rPr>
          <w:b/>
          <w:sz w:val="28"/>
          <w:szCs w:val="28"/>
        </w:rPr>
        <w:t>15,4374 га</w:t>
      </w:r>
      <w:r w:rsidRPr="00C46FEC">
        <w:rPr>
          <w:sz w:val="28"/>
          <w:szCs w:val="28"/>
        </w:rPr>
        <w:t>:</w:t>
      </w:r>
    </w:p>
    <w:p w:rsidR="007B7709" w:rsidRPr="007B7709" w:rsidRDefault="00DB451F" w:rsidP="007B770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3209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вий номер 7423088000:03:000:0741</w:t>
      </w:r>
    </w:p>
    <w:p w:rsidR="00DB451F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5255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2</w:t>
      </w:r>
    </w:p>
    <w:p w:rsidR="00DB451F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5514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3</w:t>
      </w:r>
    </w:p>
    <w:p w:rsidR="00DB451F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5632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4</w:t>
      </w:r>
    </w:p>
    <w:p w:rsidR="00DB451F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614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5</w:t>
      </w:r>
    </w:p>
    <w:p w:rsidR="00DB451F" w:rsidRPr="007B7709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6280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6</w:t>
      </w:r>
    </w:p>
    <w:p w:rsidR="00DB451F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6852</w:t>
      </w:r>
      <w:r w:rsidRPr="00DB451F">
        <w:rPr>
          <w:sz w:val="28"/>
          <w:lang w:eastAsia="uk-UA"/>
        </w:rPr>
        <w:t xml:space="preserve"> га</w:t>
      </w:r>
      <w:r w:rsidRPr="00DB451F">
        <w:rPr>
          <w:sz w:val="28"/>
          <w:lang w:eastAsia="uk-UA"/>
        </w:rPr>
        <w:tab/>
      </w:r>
      <w:r w:rsidRPr="00DB451F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7</w:t>
      </w:r>
    </w:p>
    <w:p w:rsidR="00DB451F" w:rsidRPr="007B7709" w:rsidRDefault="00DB451F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7140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8</w:t>
      </w:r>
    </w:p>
    <w:p w:rsidR="00DB451F" w:rsidRDefault="00971FC0" w:rsidP="00DB451F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0,7686</w:t>
      </w:r>
      <w:r w:rsidRPr="00971FC0">
        <w:rPr>
          <w:sz w:val="28"/>
          <w:lang w:eastAsia="uk-UA"/>
        </w:rPr>
        <w:t xml:space="preserve"> га</w:t>
      </w:r>
      <w:r w:rsidRPr="00971FC0">
        <w:rPr>
          <w:sz w:val="28"/>
          <w:lang w:eastAsia="uk-UA"/>
        </w:rPr>
        <w:tab/>
      </w:r>
      <w:r w:rsidRPr="00971FC0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49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7878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0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8241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</w:t>
      </w:r>
      <w:r>
        <w:rPr>
          <w:sz w:val="28"/>
          <w:lang w:eastAsia="uk-UA"/>
        </w:rPr>
        <w:t>овий номер 7423088000:03:000:075</w:t>
      </w:r>
      <w:r>
        <w:rPr>
          <w:sz w:val="28"/>
          <w:lang w:eastAsia="uk-UA"/>
        </w:rPr>
        <w:t>1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8412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2</w:t>
      </w:r>
    </w:p>
    <w:p w:rsidR="00971FC0" w:rsidRPr="007B7709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8717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3</w:t>
      </w:r>
    </w:p>
    <w:p w:rsidR="00971FC0" w:rsidRPr="007B7709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0,9875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4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лощею</w:t>
      </w:r>
      <w:r>
        <w:rPr>
          <w:sz w:val="28"/>
          <w:lang w:eastAsia="uk-UA"/>
        </w:rPr>
        <w:tab/>
        <w:t>1,0996</w:t>
      </w:r>
      <w:r w:rsidRPr="00971FC0">
        <w:rPr>
          <w:sz w:val="28"/>
          <w:lang w:eastAsia="uk-UA"/>
        </w:rPr>
        <w:t xml:space="preserve"> га</w:t>
      </w:r>
      <w:r w:rsidRPr="00971FC0">
        <w:rPr>
          <w:sz w:val="28"/>
          <w:lang w:eastAsia="uk-UA"/>
        </w:rPr>
        <w:tab/>
      </w:r>
      <w:r w:rsidRPr="00971FC0"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5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1,1309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6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1,1582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7</w:t>
      </w:r>
    </w:p>
    <w:p w:rsidR="00971FC0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1,1807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8</w:t>
      </w:r>
    </w:p>
    <w:p w:rsidR="00971FC0" w:rsidRPr="007B7709" w:rsidRDefault="00971FC0" w:rsidP="00971FC0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>п</w:t>
      </w:r>
      <w:r>
        <w:rPr>
          <w:sz w:val="28"/>
          <w:lang w:eastAsia="uk-UA"/>
        </w:rPr>
        <w:t>лощею</w:t>
      </w:r>
      <w:r>
        <w:rPr>
          <w:sz w:val="28"/>
          <w:lang w:eastAsia="uk-UA"/>
        </w:rPr>
        <w:tab/>
        <w:t>1,1840</w:t>
      </w:r>
      <w:r>
        <w:rPr>
          <w:sz w:val="28"/>
          <w:lang w:eastAsia="uk-UA"/>
        </w:rPr>
        <w:t xml:space="preserve"> га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>кадастро</w:t>
      </w:r>
      <w:r>
        <w:rPr>
          <w:sz w:val="28"/>
          <w:lang w:eastAsia="uk-UA"/>
        </w:rPr>
        <w:t>вий номер 7423088000:03:000:0759</w:t>
      </w:r>
    </w:p>
    <w:p w:rsidR="00971FC0" w:rsidRPr="007B7709" w:rsidRDefault="00971FC0" w:rsidP="00971FC0">
      <w:pPr>
        <w:jc w:val="both"/>
        <w:rPr>
          <w:sz w:val="28"/>
          <w:lang w:eastAsia="uk-UA"/>
        </w:rPr>
      </w:pPr>
    </w:p>
    <w:p w:rsidR="00460B38" w:rsidRDefault="00DB451F" w:rsidP="004B5766">
      <w:pPr>
        <w:shd w:val="clear" w:color="auto" w:fill="FFFFFF"/>
        <w:tabs>
          <w:tab w:val="left" w:pos="993"/>
          <w:tab w:val="left" w:pos="4253"/>
        </w:tabs>
        <w:ind w:firstLine="426"/>
        <w:jc w:val="both"/>
        <w:rPr>
          <w:b/>
          <w:sz w:val="28"/>
          <w:szCs w:val="28"/>
        </w:rPr>
      </w:pPr>
      <w:r w:rsidRPr="00DB451F">
        <w:rPr>
          <w:sz w:val="28"/>
          <w:szCs w:val="28"/>
        </w:rPr>
        <w:t>3</w:t>
      </w:r>
      <w:r w:rsidR="000113FC" w:rsidRPr="00DB451F">
        <w:rPr>
          <w:sz w:val="28"/>
          <w:szCs w:val="28"/>
        </w:rPr>
        <w:t>.</w:t>
      </w:r>
      <w:r w:rsidR="000113FC">
        <w:rPr>
          <w:b/>
          <w:sz w:val="28"/>
          <w:szCs w:val="28"/>
        </w:rPr>
        <w:tab/>
      </w:r>
      <w:r w:rsidR="000113FC" w:rsidRPr="00C46FEC">
        <w:rPr>
          <w:sz w:val="28"/>
          <w:szCs w:val="28"/>
        </w:rPr>
        <w:t xml:space="preserve">Установити орендну плату за </w:t>
      </w:r>
      <w:r w:rsidR="00C46FEC">
        <w:rPr>
          <w:sz w:val="28"/>
          <w:szCs w:val="28"/>
        </w:rPr>
        <w:t>наведені в п.</w:t>
      </w:r>
      <w:r w:rsidR="000113FC" w:rsidRPr="00C46FEC">
        <w:rPr>
          <w:sz w:val="28"/>
          <w:szCs w:val="28"/>
        </w:rPr>
        <w:t>1 та п.2 цього рішення земельні ділянки</w:t>
      </w:r>
      <w:r w:rsidR="00C46FEC">
        <w:rPr>
          <w:sz w:val="28"/>
          <w:szCs w:val="28"/>
        </w:rPr>
        <w:t>,</w:t>
      </w:r>
      <w:r w:rsidR="000113FC" w:rsidRPr="00C46FEC">
        <w:rPr>
          <w:sz w:val="28"/>
          <w:szCs w:val="28"/>
        </w:rPr>
        <w:t xml:space="preserve"> </w:t>
      </w:r>
      <w:r w:rsidR="00C46FEC">
        <w:rPr>
          <w:sz w:val="28"/>
          <w:szCs w:val="28"/>
        </w:rPr>
        <w:t>в розмірі 8</w:t>
      </w:r>
      <w:r w:rsidR="000113FC" w:rsidRPr="00C46FEC">
        <w:rPr>
          <w:sz w:val="28"/>
          <w:szCs w:val="28"/>
        </w:rPr>
        <w:t>% від нормативної грошової оцінки в рік, яка повинна сплачуватись в строки передбачені чинним законодавством</w:t>
      </w:r>
      <w:r w:rsidR="00C46FEC">
        <w:rPr>
          <w:sz w:val="28"/>
          <w:szCs w:val="28"/>
        </w:rPr>
        <w:t>.</w:t>
      </w:r>
    </w:p>
    <w:p w:rsidR="000113FC" w:rsidRDefault="000113FC" w:rsidP="0028044A">
      <w:pPr>
        <w:pStyle w:val="a4"/>
        <w:widowControl w:val="0"/>
        <w:suppressAutoHyphens/>
        <w:ind w:left="0"/>
        <w:jc w:val="both"/>
        <w:rPr>
          <w:sz w:val="28"/>
          <w:szCs w:val="28"/>
        </w:rPr>
      </w:pPr>
    </w:p>
    <w:p w:rsidR="005F636D" w:rsidRDefault="00DB451F" w:rsidP="004B5766">
      <w:pPr>
        <w:pStyle w:val="a4"/>
        <w:widowControl w:val="0"/>
        <w:suppressAutoHyphens/>
        <w:ind w:left="0" w:firstLine="426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4</w:t>
      </w:r>
      <w:r w:rsidR="0028044A" w:rsidRPr="0028044A">
        <w:rPr>
          <w:sz w:val="28"/>
          <w:szCs w:val="28"/>
        </w:rPr>
        <w:t>.</w:t>
      </w:r>
      <w:r w:rsidR="0028044A" w:rsidRPr="0028044A">
        <w:rPr>
          <w:sz w:val="28"/>
          <w:szCs w:val="28"/>
        </w:rPr>
        <w:tab/>
        <w:t>Контроль за виконанням ріше</w:t>
      </w:r>
      <w:r w:rsidR="0028044A">
        <w:rPr>
          <w:sz w:val="28"/>
          <w:szCs w:val="28"/>
        </w:rPr>
        <w:t xml:space="preserve">ння покласти на </w:t>
      </w:r>
      <w:r w:rsidR="0028044A" w:rsidRPr="0028044A">
        <w:rPr>
          <w:sz w:val="28"/>
          <w:szCs w:val="28"/>
        </w:rPr>
        <w:t xml:space="preserve">заступника міського голови з питань діяльності виконкому Менської міської ради Гайдукевича М.В. та </w:t>
      </w:r>
      <w:r w:rsidR="00D0587B">
        <w:rPr>
          <w:sz w:val="28"/>
          <w:szCs w:val="28"/>
        </w:rPr>
        <w:t xml:space="preserve">на </w:t>
      </w:r>
      <w:r w:rsidR="0028044A" w:rsidRPr="0028044A">
        <w:rPr>
          <w:sz w:val="28"/>
          <w:szCs w:val="28"/>
        </w:rPr>
        <w:t>постійну комісію з питань містобудування, будівництва, земельних відносин та охорони природи.</w:t>
      </w:r>
    </w:p>
    <w:p w:rsidR="005F636D" w:rsidRPr="00892445" w:rsidRDefault="005F636D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0216D7" w:rsidRPr="00892445" w:rsidRDefault="000216D7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637B5E" w:rsidRPr="00892445" w:rsidRDefault="005F636D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  <w:r w:rsidRPr="00892445">
        <w:rPr>
          <w:rFonts w:eastAsia="Lucida Sans Unicode"/>
          <w:b/>
          <w:sz w:val="28"/>
          <w:szCs w:val="28"/>
          <w:lang w:eastAsia="hi-IN" w:bidi="hi-IN"/>
        </w:rPr>
        <w:t>Міський голова</w:t>
      </w:r>
      <w:r w:rsidRPr="00892445">
        <w:rPr>
          <w:rFonts w:eastAsia="Lucida Sans Unicode"/>
          <w:b/>
          <w:sz w:val="28"/>
          <w:szCs w:val="28"/>
          <w:lang w:eastAsia="hi-IN" w:bidi="hi-IN"/>
        </w:rPr>
        <w:tab/>
        <w:t>Г.А. Примаков</w:t>
      </w:r>
    </w:p>
    <w:sectPr w:rsidR="00637B5E" w:rsidRPr="00892445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4C" w:rsidRDefault="000A124C">
      <w:r>
        <w:separator/>
      </w:r>
    </w:p>
  </w:endnote>
  <w:endnote w:type="continuationSeparator" w:id="0">
    <w:p w:rsidR="000A124C" w:rsidRDefault="000A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4C" w:rsidRDefault="000A124C">
      <w:r>
        <w:separator/>
      </w:r>
    </w:p>
  </w:footnote>
  <w:footnote w:type="continuationSeparator" w:id="0">
    <w:p w:rsidR="000A124C" w:rsidRDefault="000A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0754"/>
    <w:rsid w:val="00003415"/>
    <w:rsid w:val="000037BA"/>
    <w:rsid w:val="00010D6F"/>
    <w:rsid w:val="000113FC"/>
    <w:rsid w:val="000146BB"/>
    <w:rsid w:val="00016F7D"/>
    <w:rsid w:val="000216D7"/>
    <w:rsid w:val="000229EB"/>
    <w:rsid w:val="00027648"/>
    <w:rsid w:val="00033A58"/>
    <w:rsid w:val="000356A3"/>
    <w:rsid w:val="0003646F"/>
    <w:rsid w:val="00036F72"/>
    <w:rsid w:val="000504B4"/>
    <w:rsid w:val="00057851"/>
    <w:rsid w:val="0005798E"/>
    <w:rsid w:val="00060186"/>
    <w:rsid w:val="00060771"/>
    <w:rsid w:val="000672C6"/>
    <w:rsid w:val="000725D0"/>
    <w:rsid w:val="00072818"/>
    <w:rsid w:val="00073C6A"/>
    <w:rsid w:val="00091FFD"/>
    <w:rsid w:val="00092584"/>
    <w:rsid w:val="00093045"/>
    <w:rsid w:val="000966E3"/>
    <w:rsid w:val="000A02D3"/>
    <w:rsid w:val="000A124C"/>
    <w:rsid w:val="000A15D1"/>
    <w:rsid w:val="000A6603"/>
    <w:rsid w:val="000A7376"/>
    <w:rsid w:val="000B2074"/>
    <w:rsid w:val="000C2264"/>
    <w:rsid w:val="000C2A0C"/>
    <w:rsid w:val="000D32C6"/>
    <w:rsid w:val="000E2492"/>
    <w:rsid w:val="000E25CB"/>
    <w:rsid w:val="000E6952"/>
    <w:rsid w:val="000F296D"/>
    <w:rsid w:val="000F54B9"/>
    <w:rsid w:val="000F79EC"/>
    <w:rsid w:val="00102547"/>
    <w:rsid w:val="00105FA7"/>
    <w:rsid w:val="001107DE"/>
    <w:rsid w:val="0011298C"/>
    <w:rsid w:val="00120C2E"/>
    <w:rsid w:val="001246F7"/>
    <w:rsid w:val="00127F77"/>
    <w:rsid w:val="0013060A"/>
    <w:rsid w:val="00131F65"/>
    <w:rsid w:val="00141C3E"/>
    <w:rsid w:val="0014261E"/>
    <w:rsid w:val="0015017B"/>
    <w:rsid w:val="001505F4"/>
    <w:rsid w:val="00153500"/>
    <w:rsid w:val="00156658"/>
    <w:rsid w:val="001569C5"/>
    <w:rsid w:val="0016295F"/>
    <w:rsid w:val="00166E8B"/>
    <w:rsid w:val="001823C6"/>
    <w:rsid w:val="001831EA"/>
    <w:rsid w:val="00185057"/>
    <w:rsid w:val="0018730F"/>
    <w:rsid w:val="00192F3B"/>
    <w:rsid w:val="0019533A"/>
    <w:rsid w:val="001A0D98"/>
    <w:rsid w:val="001A5863"/>
    <w:rsid w:val="001A5A7B"/>
    <w:rsid w:val="001B072E"/>
    <w:rsid w:val="001B1889"/>
    <w:rsid w:val="001B3EDE"/>
    <w:rsid w:val="001C2041"/>
    <w:rsid w:val="001C6EB2"/>
    <w:rsid w:val="001C75BD"/>
    <w:rsid w:val="001D09E6"/>
    <w:rsid w:val="001D2904"/>
    <w:rsid w:val="001D52D7"/>
    <w:rsid w:val="001D673E"/>
    <w:rsid w:val="001F7A99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0B5B"/>
    <w:rsid w:val="00241435"/>
    <w:rsid w:val="0024343B"/>
    <w:rsid w:val="002450F0"/>
    <w:rsid w:val="0024676A"/>
    <w:rsid w:val="00247032"/>
    <w:rsid w:val="002478F9"/>
    <w:rsid w:val="00254B2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76123"/>
    <w:rsid w:val="0027747C"/>
    <w:rsid w:val="0028044A"/>
    <w:rsid w:val="00283D4A"/>
    <w:rsid w:val="00285A1B"/>
    <w:rsid w:val="00285F44"/>
    <w:rsid w:val="00292690"/>
    <w:rsid w:val="00296A30"/>
    <w:rsid w:val="00296A6B"/>
    <w:rsid w:val="00296FDB"/>
    <w:rsid w:val="002A4A03"/>
    <w:rsid w:val="002A790E"/>
    <w:rsid w:val="002A7F08"/>
    <w:rsid w:val="002B4C35"/>
    <w:rsid w:val="002C1A80"/>
    <w:rsid w:val="002C5F9A"/>
    <w:rsid w:val="002D174D"/>
    <w:rsid w:val="002D265B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0611"/>
    <w:rsid w:val="003329D3"/>
    <w:rsid w:val="003430D6"/>
    <w:rsid w:val="00346F67"/>
    <w:rsid w:val="00355DA5"/>
    <w:rsid w:val="00355EBA"/>
    <w:rsid w:val="00363FBD"/>
    <w:rsid w:val="00364893"/>
    <w:rsid w:val="00365CAA"/>
    <w:rsid w:val="003667AB"/>
    <w:rsid w:val="00366860"/>
    <w:rsid w:val="00370F69"/>
    <w:rsid w:val="003724CC"/>
    <w:rsid w:val="00377065"/>
    <w:rsid w:val="003823F4"/>
    <w:rsid w:val="00393173"/>
    <w:rsid w:val="00393DAF"/>
    <w:rsid w:val="003B28B3"/>
    <w:rsid w:val="003B33DF"/>
    <w:rsid w:val="003B3D23"/>
    <w:rsid w:val="003C19EE"/>
    <w:rsid w:val="003C2189"/>
    <w:rsid w:val="003C7D0C"/>
    <w:rsid w:val="003E03CB"/>
    <w:rsid w:val="003E321A"/>
    <w:rsid w:val="003E535F"/>
    <w:rsid w:val="003E5A6F"/>
    <w:rsid w:val="003F01F8"/>
    <w:rsid w:val="003F7B60"/>
    <w:rsid w:val="00400373"/>
    <w:rsid w:val="00401F32"/>
    <w:rsid w:val="00402E3F"/>
    <w:rsid w:val="00406335"/>
    <w:rsid w:val="00412B5B"/>
    <w:rsid w:val="00415092"/>
    <w:rsid w:val="004201F7"/>
    <w:rsid w:val="0042200D"/>
    <w:rsid w:val="004233D2"/>
    <w:rsid w:val="00432D5E"/>
    <w:rsid w:val="00437F69"/>
    <w:rsid w:val="00460B38"/>
    <w:rsid w:val="00463CCC"/>
    <w:rsid w:val="0047087A"/>
    <w:rsid w:val="00471261"/>
    <w:rsid w:val="00471266"/>
    <w:rsid w:val="0047345D"/>
    <w:rsid w:val="0047768C"/>
    <w:rsid w:val="004837FD"/>
    <w:rsid w:val="00492283"/>
    <w:rsid w:val="00496CCE"/>
    <w:rsid w:val="00497906"/>
    <w:rsid w:val="004A06B6"/>
    <w:rsid w:val="004A2514"/>
    <w:rsid w:val="004A77CC"/>
    <w:rsid w:val="004B325D"/>
    <w:rsid w:val="004B43F2"/>
    <w:rsid w:val="004B5766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4F47C2"/>
    <w:rsid w:val="00502AA9"/>
    <w:rsid w:val="005031DA"/>
    <w:rsid w:val="005045F1"/>
    <w:rsid w:val="00504D54"/>
    <w:rsid w:val="0051245C"/>
    <w:rsid w:val="00513AD7"/>
    <w:rsid w:val="005153FF"/>
    <w:rsid w:val="00516B9F"/>
    <w:rsid w:val="00520279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217"/>
    <w:rsid w:val="0055294F"/>
    <w:rsid w:val="0057125A"/>
    <w:rsid w:val="00575092"/>
    <w:rsid w:val="005752C3"/>
    <w:rsid w:val="0058022F"/>
    <w:rsid w:val="00592E18"/>
    <w:rsid w:val="00597F59"/>
    <w:rsid w:val="005A01CB"/>
    <w:rsid w:val="005A389C"/>
    <w:rsid w:val="005A7A3E"/>
    <w:rsid w:val="005B5402"/>
    <w:rsid w:val="005B57B1"/>
    <w:rsid w:val="005B5B57"/>
    <w:rsid w:val="005B74B7"/>
    <w:rsid w:val="005C092B"/>
    <w:rsid w:val="005C111C"/>
    <w:rsid w:val="005C12B4"/>
    <w:rsid w:val="005C5CE6"/>
    <w:rsid w:val="005D08E9"/>
    <w:rsid w:val="005D2E3F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01F0"/>
    <w:rsid w:val="006006CF"/>
    <w:rsid w:val="006019E6"/>
    <w:rsid w:val="006027E1"/>
    <w:rsid w:val="00602C5B"/>
    <w:rsid w:val="0060374E"/>
    <w:rsid w:val="00604D0B"/>
    <w:rsid w:val="006064A6"/>
    <w:rsid w:val="006279ED"/>
    <w:rsid w:val="0063204A"/>
    <w:rsid w:val="00636F8A"/>
    <w:rsid w:val="00637B5E"/>
    <w:rsid w:val="006435EF"/>
    <w:rsid w:val="00643D90"/>
    <w:rsid w:val="00650195"/>
    <w:rsid w:val="00653622"/>
    <w:rsid w:val="00654B78"/>
    <w:rsid w:val="00657FBA"/>
    <w:rsid w:val="00661BDB"/>
    <w:rsid w:val="00666E5C"/>
    <w:rsid w:val="00670B16"/>
    <w:rsid w:val="00671539"/>
    <w:rsid w:val="0067538C"/>
    <w:rsid w:val="006871A1"/>
    <w:rsid w:val="00695CFC"/>
    <w:rsid w:val="006A4381"/>
    <w:rsid w:val="006A4BDF"/>
    <w:rsid w:val="006D29F2"/>
    <w:rsid w:val="006D349D"/>
    <w:rsid w:val="006D351B"/>
    <w:rsid w:val="006E00D0"/>
    <w:rsid w:val="006E14C9"/>
    <w:rsid w:val="006E3571"/>
    <w:rsid w:val="006E4852"/>
    <w:rsid w:val="006E5D20"/>
    <w:rsid w:val="006E79DB"/>
    <w:rsid w:val="006F6B6F"/>
    <w:rsid w:val="00702059"/>
    <w:rsid w:val="00703EA3"/>
    <w:rsid w:val="007050C0"/>
    <w:rsid w:val="0070615D"/>
    <w:rsid w:val="007208E0"/>
    <w:rsid w:val="007211AE"/>
    <w:rsid w:val="00722F99"/>
    <w:rsid w:val="00724DCE"/>
    <w:rsid w:val="00726665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603C8"/>
    <w:rsid w:val="0077261F"/>
    <w:rsid w:val="0078786F"/>
    <w:rsid w:val="00793DEB"/>
    <w:rsid w:val="00795E7D"/>
    <w:rsid w:val="007A2B60"/>
    <w:rsid w:val="007A30B4"/>
    <w:rsid w:val="007A7C2F"/>
    <w:rsid w:val="007B5611"/>
    <w:rsid w:val="007B697D"/>
    <w:rsid w:val="007B7709"/>
    <w:rsid w:val="007B7BA7"/>
    <w:rsid w:val="007C0F14"/>
    <w:rsid w:val="007C3729"/>
    <w:rsid w:val="007D3953"/>
    <w:rsid w:val="007D5F60"/>
    <w:rsid w:val="007D761B"/>
    <w:rsid w:val="007E3E7B"/>
    <w:rsid w:val="007E5D06"/>
    <w:rsid w:val="007F10DA"/>
    <w:rsid w:val="007F10E8"/>
    <w:rsid w:val="007F357B"/>
    <w:rsid w:val="007F38D9"/>
    <w:rsid w:val="008000A3"/>
    <w:rsid w:val="0080028C"/>
    <w:rsid w:val="00803784"/>
    <w:rsid w:val="008046CF"/>
    <w:rsid w:val="00813D33"/>
    <w:rsid w:val="00814CF8"/>
    <w:rsid w:val="00815043"/>
    <w:rsid w:val="00816E2E"/>
    <w:rsid w:val="008256AB"/>
    <w:rsid w:val="00825C47"/>
    <w:rsid w:val="00825D8B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082F"/>
    <w:rsid w:val="00891342"/>
    <w:rsid w:val="00892445"/>
    <w:rsid w:val="008941B3"/>
    <w:rsid w:val="00894E7E"/>
    <w:rsid w:val="00897F75"/>
    <w:rsid w:val="008A1FC1"/>
    <w:rsid w:val="008B4FF1"/>
    <w:rsid w:val="008C03A4"/>
    <w:rsid w:val="008C0B61"/>
    <w:rsid w:val="008C73E5"/>
    <w:rsid w:val="008D3D6C"/>
    <w:rsid w:val="008D4856"/>
    <w:rsid w:val="008D5615"/>
    <w:rsid w:val="008D7A8D"/>
    <w:rsid w:val="008E41A4"/>
    <w:rsid w:val="008E61BD"/>
    <w:rsid w:val="008F1C1A"/>
    <w:rsid w:val="00901446"/>
    <w:rsid w:val="00902123"/>
    <w:rsid w:val="00903FE9"/>
    <w:rsid w:val="00904729"/>
    <w:rsid w:val="009056D2"/>
    <w:rsid w:val="009130B6"/>
    <w:rsid w:val="009140DC"/>
    <w:rsid w:val="00914465"/>
    <w:rsid w:val="00914BA7"/>
    <w:rsid w:val="00917B0C"/>
    <w:rsid w:val="00917D4E"/>
    <w:rsid w:val="00922684"/>
    <w:rsid w:val="00923D00"/>
    <w:rsid w:val="0092488B"/>
    <w:rsid w:val="009259AA"/>
    <w:rsid w:val="00930A3F"/>
    <w:rsid w:val="00930E6D"/>
    <w:rsid w:val="00932A2F"/>
    <w:rsid w:val="00932F1A"/>
    <w:rsid w:val="00935D30"/>
    <w:rsid w:val="0095178C"/>
    <w:rsid w:val="0096284F"/>
    <w:rsid w:val="009631B4"/>
    <w:rsid w:val="009674E8"/>
    <w:rsid w:val="00967792"/>
    <w:rsid w:val="0096789B"/>
    <w:rsid w:val="00967B58"/>
    <w:rsid w:val="00971FC0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A4A9A"/>
    <w:rsid w:val="009B0141"/>
    <w:rsid w:val="009B0A1D"/>
    <w:rsid w:val="009B2A43"/>
    <w:rsid w:val="009B322D"/>
    <w:rsid w:val="009C4457"/>
    <w:rsid w:val="009D41F4"/>
    <w:rsid w:val="009D60C6"/>
    <w:rsid w:val="009E359F"/>
    <w:rsid w:val="009E61E9"/>
    <w:rsid w:val="009F1314"/>
    <w:rsid w:val="009F1DDD"/>
    <w:rsid w:val="009F1FBA"/>
    <w:rsid w:val="009F21C6"/>
    <w:rsid w:val="009F33E9"/>
    <w:rsid w:val="009F3A88"/>
    <w:rsid w:val="009F51E2"/>
    <w:rsid w:val="009F6EF3"/>
    <w:rsid w:val="00A1040B"/>
    <w:rsid w:val="00A1225A"/>
    <w:rsid w:val="00A14879"/>
    <w:rsid w:val="00A210ED"/>
    <w:rsid w:val="00A25D51"/>
    <w:rsid w:val="00A30AC5"/>
    <w:rsid w:val="00A30C4A"/>
    <w:rsid w:val="00A3482B"/>
    <w:rsid w:val="00A377B6"/>
    <w:rsid w:val="00A4298E"/>
    <w:rsid w:val="00A46478"/>
    <w:rsid w:val="00A46777"/>
    <w:rsid w:val="00A477E8"/>
    <w:rsid w:val="00A52B44"/>
    <w:rsid w:val="00A53AB6"/>
    <w:rsid w:val="00A54A73"/>
    <w:rsid w:val="00A61EAB"/>
    <w:rsid w:val="00A6281D"/>
    <w:rsid w:val="00A63CAC"/>
    <w:rsid w:val="00A672F5"/>
    <w:rsid w:val="00A709BF"/>
    <w:rsid w:val="00A7135F"/>
    <w:rsid w:val="00A714FE"/>
    <w:rsid w:val="00A76D22"/>
    <w:rsid w:val="00A76EC5"/>
    <w:rsid w:val="00A80754"/>
    <w:rsid w:val="00A81524"/>
    <w:rsid w:val="00A82871"/>
    <w:rsid w:val="00A85CCB"/>
    <w:rsid w:val="00A86434"/>
    <w:rsid w:val="00A87AC1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D710E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162E"/>
    <w:rsid w:val="00B170DC"/>
    <w:rsid w:val="00B17A53"/>
    <w:rsid w:val="00B2609D"/>
    <w:rsid w:val="00B3015B"/>
    <w:rsid w:val="00B304B0"/>
    <w:rsid w:val="00B32E44"/>
    <w:rsid w:val="00B357D1"/>
    <w:rsid w:val="00B35A37"/>
    <w:rsid w:val="00B47A05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C5488"/>
    <w:rsid w:val="00BD22D4"/>
    <w:rsid w:val="00BD3E27"/>
    <w:rsid w:val="00BD5F54"/>
    <w:rsid w:val="00BD73C1"/>
    <w:rsid w:val="00BE15CE"/>
    <w:rsid w:val="00BE1D27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59D5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46FEC"/>
    <w:rsid w:val="00C52624"/>
    <w:rsid w:val="00C5398A"/>
    <w:rsid w:val="00C561A1"/>
    <w:rsid w:val="00C5659E"/>
    <w:rsid w:val="00C61E6B"/>
    <w:rsid w:val="00C639CF"/>
    <w:rsid w:val="00C64E3D"/>
    <w:rsid w:val="00C81F6D"/>
    <w:rsid w:val="00C86EE9"/>
    <w:rsid w:val="00C879BD"/>
    <w:rsid w:val="00C90FC8"/>
    <w:rsid w:val="00C91A63"/>
    <w:rsid w:val="00CA00D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0402"/>
    <w:rsid w:val="00CE68FD"/>
    <w:rsid w:val="00CE7E77"/>
    <w:rsid w:val="00CF1DAB"/>
    <w:rsid w:val="00CF401E"/>
    <w:rsid w:val="00CF795B"/>
    <w:rsid w:val="00D00F3B"/>
    <w:rsid w:val="00D0125A"/>
    <w:rsid w:val="00D01AC1"/>
    <w:rsid w:val="00D02547"/>
    <w:rsid w:val="00D03490"/>
    <w:rsid w:val="00D04706"/>
    <w:rsid w:val="00D0587B"/>
    <w:rsid w:val="00D135B3"/>
    <w:rsid w:val="00D138C5"/>
    <w:rsid w:val="00D13CAC"/>
    <w:rsid w:val="00D16FE4"/>
    <w:rsid w:val="00D21D24"/>
    <w:rsid w:val="00D237D0"/>
    <w:rsid w:val="00D2461F"/>
    <w:rsid w:val="00D27B8F"/>
    <w:rsid w:val="00D30FA1"/>
    <w:rsid w:val="00D34CFC"/>
    <w:rsid w:val="00D369BC"/>
    <w:rsid w:val="00D37595"/>
    <w:rsid w:val="00D4527A"/>
    <w:rsid w:val="00D50D2D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451F"/>
    <w:rsid w:val="00DB5741"/>
    <w:rsid w:val="00DB5DF0"/>
    <w:rsid w:val="00DC03D6"/>
    <w:rsid w:val="00DC2EA3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E5BEB"/>
    <w:rsid w:val="00DE6F4D"/>
    <w:rsid w:val="00DF50C9"/>
    <w:rsid w:val="00E03FF0"/>
    <w:rsid w:val="00E04EAC"/>
    <w:rsid w:val="00E07F67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1D4E"/>
    <w:rsid w:val="00E6221D"/>
    <w:rsid w:val="00E62920"/>
    <w:rsid w:val="00E630FB"/>
    <w:rsid w:val="00E64ABF"/>
    <w:rsid w:val="00E64BB7"/>
    <w:rsid w:val="00E65443"/>
    <w:rsid w:val="00E67879"/>
    <w:rsid w:val="00E733B6"/>
    <w:rsid w:val="00E755FA"/>
    <w:rsid w:val="00E7793D"/>
    <w:rsid w:val="00E77B04"/>
    <w:rsid w:val="00E8513F"/>
    <w:rsid w:val="00E9184F"/>
    <w:rsid w:val="00E91EEF"/>
    <w:rsid w:val="00E925E4"/>
    <w:rsid w:val="00E9555A"/>
    <w:rsid w:val="00E95F5E"/>
    <w:rsid w:val="00EA0940"/>
    <w:rsid w:val="00EA1F52"/>
    <w:rsid w:val="00EA4289"/>
    <w:rsid w:val="00EA6154"/>
    <w:rsid w:val="00EB1545"/>
    <w:rsid w:val="00EB1F30"/>
    <w:rsid w:val="00EB22D2"/>
    <w:rsid w:val="00EB28EE"/>
    <w:rsid w:val="00EB443D"/>
    <w:rsid w:val="00EB4974"/>
    <w:rsid w:val="00EB4BFB"/>
    <w:rsid w:val="00EB5CD1"/>
    <w:rsid w:val="00EC1F41"/>
    <w:rsid w:val="00EC3581"/>
    <w:rsid w:val="00EC5B33"/>
    <w:rsid w:val="00EC61F0"/>
    <w:rsid w:val="00EC64B5"/>
    <w:rsid w:val="00EC70A4"/>
    <w:rsid w:val="00ED2261"/>
    <w:rsid w:val="00ED36A7"/>
    <w:rsid w:val="00EE031F"/>
    <w:rsid w:val="00EE0419"/>
    <w:rsid w:val="00EF0050"/>
    <w:rsid w:val="00EF0F91"/>
    <w:rsid w:val="00EF65D8"/>
    <w:rsid w:val="00F07BB7"/>
    <w:rsid w:val="00F07FCA"/>
    <w:rsid w:val="00F10EBE"/>
    <w:rsid w:val="00F20D0D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47523"/>
    <w:rsid w:val="00F569D5"/>
    <w:rsid w:val="00F60C8B"/>
    <w:rsid w:val="00F647AE"/>
    <w:rsid w:val="00F64D64"/>
    <w:rsid w:val="00F64E5A"/>
    <w:rsid w:val="00F6508D"/>
    <w:rsid w:val="00F73ED7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14786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1F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A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A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700-A401-4572-872D-0C60AE8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3359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215</cp:revision>
  <cp:lastPrinted>2020-02-20T09:40:00Z</cp:lastPrinted>
  <dcterms:created xsi:type="dcterms:W3CDTF">2019-09-09T13:27:00Z</dcterms:created>
  <dcterms:modified xsi:type="dcterms:W3CDTF">2020-05-08T11:44:00Z</dcterms:modified>
</cp:coreProperties>
</file>